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EBB" w14:textId="77777777" w:rsidR="00130BB8" w:rsidRDefault="00F67DA4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臺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北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市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立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福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安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國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民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中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學</w:t>
      </w:r>
    </w:p>
    <w:p w14:paraId="4ADF1D32" w14:textId="6D22D4C6" w:rsidR="00A632DB" w:rsidRPr="0049664F" w:rsidRDefault="00655D73" w:rsidP="00A632DB">
      <w:pPr>
        <w:snapToGrid w:val="0"/>
        <w:spacing w:line="500" w:lineRule="exact"/>
        <w:jc w:val="center"/>
        <w:rPr>
          <w:rFonts w:ascii="標楷體" w:eastAsia="標楷體"/>
          <w:b/>
          <w:i/>
          <w:sz w:val="32"/>
        </w:rPr>
      </w:pPr>
      <w:r>
        <w:rPr>
          <w:rFonts w:ascii="標楷體" w:eastAsia="標楷體" w:hint="eastAsia"/>
          <w:b/>
          <w:sz w:val="28"/>
          <w:u w:val="single"/>
        </w:rPr>
        <w:t>1</w:t>
      </w:r>
      <w:r w:rsidR="00043CAF">
        <w:rPr>
          <w:rFonts w:ascii="標楷體" w:eastAsia="標楷體" w:hint="eastAsia"/>
          <w:b/>
          <w:sz w:val="28"/>
          <w:u w:val="single"/>
        </w:rPr>
        <w:t>1</w:t>
      </w:r>
      <w:r w:rsidR="00BE3243">
        <w:rPr>
          <w:rFonts w:ascii="標楷體" w:eastAsia="標楷體" w:hint="eastAsia"/>
          <w:b/>
          <w:sz w:val="28"/>
          <w:u w:val="single"/>
        </w:rPr>
        <w:t>3</w:t>
      </w:r>
      <w:r w:rsidR="00A632DB" w:rsidRPr="00125B1A">
        <w:rPr>
          <w:rFonts w:ascii="標楷體" w:eastAsia="標楷體" w:hint="eastAsia"/>
          <w:b/>
          <w:sz w:val="28"/>
        </w:rPr>
        <w:t>學年度第</w:t>
      </w:r>
      <w:r w:rsidR="00DB7228" w:rsidRPr="00DB7228">
        <w:rPr>
          <w:rFonts w:ascii="標楷體" w:eastAsia="標楷體" w:hint="eastAsia"/>
          <w:b/>
          <w:sz w:val="28"/>
          <w:u w:val="single"/>
        </w:rPr>
        <w:t xml:space="preserve"> </w:t>
      </w:r>
      <w:r w:rsidR="00BF0D35">
        <w:rPr>
          <w:rFonts w:ascii="標楷體" w:eastAsia="標楷體" w:hint="eastAsia"/>
          <w:b/>
          <w:sz w:val="28"/>
          <w:u w:val="single"/>
        </w:rPr>
        <w:t>2</w:t>
      </w:r>
      <w:r w:rsidR="00DB7228">
        <w:rPr>
          <w:rFonts w:ascii="標楷體" w:eastAsia="標楷體"/>
          <w:b/>
          <w:sz w:val="28"/>
          <w:u w:val="single"/>
        </w:rPr>
        <w:t xml:space="preserve"> </w:t>
      </w:r>
      <w:r w:rsidR="00A632DB" w:rsidRPr="00125B1A">
        <w:rPr>
          <w:rFonts w:ascii="標楷體" w:eastAsia="標楷體" w:hint="eastAsia"/>
          <w:b/>
          <w:sz w:val="28"/>
        </w:rPr>
        <w:t>學期</w:t>
      </w:r>
      <w:r w:rsidR="00A632DB">
        <w:rPr>
          <w:rFonts w:ascii="標楷體" w:eastAsia="標楷體" w:hint="eastAsia"/>
          <w:b/>
          <w:sz w:val="28"/>
        </w:rPr>
        <w:t xml:space="preserve">   </w:t>
      </w:r>
      <w:r w:rsidR="0049664F">
        <w:rPr>
          <w:rFonts w:ascii="標楷體" w:eastAsia="標楷體" w:hint="eastAsia"/>
          <w:b/>
          <w:sz w:val="28"/>
        </w:rPr>
        <w:t xml:space="preserve"> </w:t>
      </w:r>
      <w:r w:rsidR="00A632DB" w:rsidRPr="0049664F">
        <w:rPr>
          <w:rFonts w:ascii="標楷體" w:eastAsia="標楷體" w:hint="eastAsia"/>
          <w:b/>
          <w:sz w:val="32"/>
        </w:rPr>
        <w:t>特殊</w:t>
      </w:r>
      <w:r w:rsidR="0049664F" w:rsidRPr="0049664F">
        <w:rPr>
          <w:rFonts w:ascii="標楷體" w:eastAsia="標楷體" w:hint="eastAsia"/>
          <w:b/>
          <w:sz w:val="32"/>
        </w:rPr>
        <w:t>技藝</w:t>
      </w:r>
      <w:r w:rsidR="00A632DB" w:rsidRPr="00BE3243">
        <w:rPr>
          <w:rFonts w:ascii="標楷體" w:eastAsia="標楷體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</w:t>
      </w:r>
      <w:r w:rsidR="00864B0B">
        <w:rPr>
          <w:rFonts w:ascii="標楷體" w:eastAsia="標楷體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烘焙</w:t>
      </w:r>
      <w:r w:rsidR="00A632DB" w:rsidRPr="00BE3243">
        <w:rPr>
          <w:rFonts w:ascii="標楷體" w:eastAsia="標楷體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班課程進度表</w:t>
      </w:r>
    </w:p>
    <w:p w14:paraId="6C6FE905" w14:textId="649E22CF" w:rsidR="00A632DB" w:rsidRDefault="00A632DB" w:rsidP="00A632DB">
      <w:pPr>
        <w:snapToGrid w:val="0"/>
        <w:spacing w:line="500" w:lineRule="exact"/>
        <w:rPr>
          <w:rFonts w:ascii="標楷體" w:eastAsia="標楷體"/>
          <w:b/>
          <w:iCs/>
          <w:sz w:val="28"/>
        </w:rPr>
      </w:pPr>
      <w:r>
        <w:rPr>
          <w:rFonts w:ascii="標楷體" w:eastAsia="標楷體" w:hint="eastAsia"/>
          <w:b/>
          <w:iCs/>
          <w:sz w:val="28"/>
        </w:rPr>
        <w:t>教學設計者：</w:t>
      </w:r>
      <w:r>
        <w:rPr>
          <w:rFonts w:ascii="標楷體" w:eastAsia="標楷體" w:hint="eastAsia"/>
          <w:b/>
          <w:iCs/>
          <w:sz w:val="28"/>
          <w:u w:val="single"/>
        </w:rPr>
        <w:t xml:space="preserve"> </w:t>
      </w:r>
      <w:r w:rsidR="00864B0B">
        <w:rPr>
          <w:rFonts w:ascii="標楷體" w:eastAsia="標楷體" w:hint="eastAsia"/>
          <w:b/>
          <w:iCs/>
          <w:sz w:val="28"/>
          <w:u w:val="single"/>
        </w:rPr>
        <w:t>龔</w:t>
      </w:r>
      <w:r w:rsidR="005F75A8">
        <w:rPr>
          <w:rFonts w:ascii="標楷體" w:eastAsia="標楷體" w:hint="eastAsia"/>
          <w:b/>
          <w:iCs/>
          <w:sz w:val="28"/>
          <w:u w:val="single"/>
        </w:rPr>
        <w:t>勵</w:t>
      </w:r>
      <w:r w:rsidR="00864B0B">
        <w:rPr>
          <w:rFonts w:ascii="標楷體" w:eastAsia="標楷體" w:hint="eastAsia"/>
          <w:b/>
          <w:iCs/>
          <w:sz w:val="28"/>
          <w:u w:val="single"/>
        </w:rPr>
        <w:t>勤</w:t>
      </w:r>
      <w:r w:rsidR="005E22C7">
        <w:rPr>
          <w:rFonts w:ascii="標楷體" w:eastAsia="標楷體" w:hint="eastAsia"/>
          <w:b/>
          <w:iCs/>
          <w:sz w:val="28"/>
          <w:u w:val="single"/>
        </w:rPr>
        <w:t xml:space="preserve"> /</w:t>
      </w:r>
      <w:r w:rsidR="00864B0B">
        <w:rPr>
          <w:rFonts w:ascii="標楷體" w:eastAsia="標楷體" w:hint="eastAsia"/>
          <w:b/>
          <w:iCs/>
          <w:sz w:val="28"/>
          <w:u w:val="single"/>
        </w:rPr>
        <w:t>周浩暘</w:t>
      </w:r>
      <w:r w:rsidR="005E22C7">
        <w:rPr>
          <w:rFonts w:ascii="標楷體" w:eastAsia="標楷體" w:hint="eastAsia"/>
          <w:b/>
          <w:iCs/>
          <w:sz w:val="28"/>
          <w:u w:val="single"/>
        </w:rPr>
        <w:t xml:space="preserve"> </w:t>
      </w:r>
      <w:r>
        <w:rPr>
          <w:rFonts w:ascii="標楷體" w:eastAsia="標楷體" w:hint="eastAsia"/>
          <w:b/>
          <w:iCs/>
          <w:sz w:val="28"/>
          <w:u w:val="single"/>
        </w:rPr>
        <w:t xml:space="preserve"> </w:t>
      </w:r>
      <w:r>
        <w:rPr>
          <w:rFonts w:ascii="標楷體" w:eastAsia="標楷體" w:hint="eastAsia"/>
          <w:b/>
          <w:iCs/>
          <w:sz w:val="28"/>
        </w:rPr>
        <w:t>老師</w:t>
      </w:r>
    </w:p>
    <w:p w14:paraId="1C4B4733" w14:textId="6832EC7A" w:rsidR="00A632DB" w:rsidRDefault="00A632DB" w:rsidP="00A632DB">
      <w:pPr>
        <w:snapToGrid w:val="0"/>
        <w:spacing w:line="500" w:lineRule="exact"/>
        <w:rPr>
          <w:rFonts w:ascii="標楷體" w:eastAsia="標楷體"/>
          <w:b/>
          <w:iCs/>
          <w:sz w:val="28"/>
          <w:u w:val="single"/>
        </w:rPr>
      </w:pPr>
      <w:r>
        <w:rPr>
          <w:rFonts w:ascii="標楷體" w:eastAsia="標楷體" w:hint="eastAsia"/>
          <w:b/>
          <w:iCs/>
          <w:sz w:val="28"/>
        </w:rPr>
        <w:t>上課時間：</w:t>
      </w:r>
      <w:r>
        <w:rPr>
          <w:rFonts w:ascii="標楷體" w:eastAsia="標楷體" w:hint="eastAsia"/>
          <w:b/>
          <w:iCs/>
          <w:sz w:val="28"/>
          <w:u w:val="single"/>
        </w:rPr>
        <w:t>週四上午8時30分至上午12時10分</w:t>
      </w:r>
      <w:r>
        <w:rPr>
          <w:rFonts w:ascii="標楷體" w:eastAsia="標楷體" w:hint="eastAsia"/>
          <w:b/>
          <w:iCs/>
          <w:sz w:val="28"/>
        </w:rPr>
        <w:t xml:space="preserve">         上課地點：</w:t>
      </w:r>
      <w:r w:rsidR="00864B0B">
        <w:rPr>
          <w:rFonts w:ascii="標楷體" w:eastAsia="標楷體"/>
          <w:b/>
          <w:iCs/>
          <w:sz w:val="28"/>
          <w:u w:val="single"/>
        </w:rPr>
        <w:t>1</w:t>
      </w:r>
      <w:r w:rsidR="005E22C7">
        <w:rPr>
          <w:rFonts w:ascii="標楷體" w:eastAsia="標楷體" w:hint="eastAsia"/>
          <w:b/>
          <w:iCs/>
          <w:sz w:val="28"/>
          <w:u w:val="single"/>
        </w:rPr>
        <w:t>F</w:t>
      </w:r>
      <w:r w:rsidR="00864B0B">
        <w:rPr>
          <w:rFonts w:ascii="標楷體" w:eastAsia="標楷體" w:hint="eastAsia"/>
          <w:b/>
          <w:iCs/>
          <w:sz w:val="28"/>
          <w:u w:val="single"/>
        </w:rPr>
        <w:t>烘焙</w:t>
      </w:r>
      <w:r w:rsidR="005E22C7">
        <w:rPr>
          <w:rFonts w:ascii="標楷體" w:eastAsia="標楷體" w:hint="eastAsia"/>
          <w:b/>
          <w:iCs/>
          <w:sz w:val="28"/>
          <w:u w:val="single"/>
        </w:rPr>
        <w:t>教室</w:t>
      </w:r>
      <w:r>
        <w:rPr>
          <w:rFonts w:ascii="標楷體" w:eastAsia="標楷體" w:hint="eastAsia"/>
          <w:b/>
          <w:iCs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3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931"/>
        <w:gridCol w:w="2975"/>
        <w:gridCol w:w="2889"/>
        <w:gridCol w:w="1963"/>
      </w:tblGrid>
      <w:tr w:rsidR="004D5AA0" w14:paraId="58B2DFF8" w14:textId="77777777" w:rsidTr="009078D6">
        <w:trPr>
          <w:cantSplit/>
          <w:trHeight w:val="377"/>
        </w:trPr>
        <w:tc>
          <w:tcPr>
            <w:tcW w:w="618" w:type="dxa"/>
            <w:vAlign w:val="center"/>
          </w:tcPr>
          <w:p w14:paraId="7EDDA2D9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週次</w:t>
            </w:r>
          </w:p>
        </w:tc>
        <w:tc>
          <w:tcPr>
            <w:tcW w:w="1931" w:type="dxa"/>
            <w:vAlign w:val="center"/>
          </w:tcPr>
          <w:p w14:paraId="17BD560C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日  期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59ABD89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教  學  內  容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2C660CEF" w14:textId="77777777" w:rsidR="004D5AA0" w:rsidRPr="00921252" w:rsidRDefault="004D5AA0" w:rsidP="009078D6">
            <w:pPr>
              <w:snapToGrid w:val="0"/>
              <w:ind w:left="272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學  習  重  點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620AF055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備  註</w:t>
            </w:r>
          </w:p>
        </w:tc>
      </w:tr>
      <w:tr w:rsidR="004D5AA0" w14:paraId="5C7E00C3" w14:textId="77777777" w:rsidTr="009078D6">
        <w:trPr>
          <w:cantSplit/>
          <w:trHeight w:val="459"/>
        </w:trPr>
        <w:tc>
          <w:tcPr>
            <w:tcW w:w="618" w:type="dxa"/>
            <w:vAlign w:val="center"/>
          </w:tcPr>
          <w:p w14:paraId="614706EE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</w:t>
            </w:r>
          </w:p>
        </w:tc>
        <w:tc>
          <w:tcPr>
            <w:tcW w:w="1931" w:type="dxa"/>
            <w:vAlign w:val="center"/>
          </w:tcPr>
          <w:p w14:paraId="7CE1D07E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/13</w:t>
            </w:r>
          </w:p>
        </w:tc>
        <w:tc>
          <w:tcPr>
            <w:tcW w:w="5864" w:type="dxa"/>
            <w:gridSpan w:val="2"/>
            <w:vMerge w:val="restart"/>
            <w:shd w:val="clear" w:color="auto" w:fill="BFBFBF"/>
            <w:vAlign w:val="center"/>
          </w:tcPr>
          <w:p w14:paraId="7E087186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921252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1963" w:type="dxa"/>
            <w:vMerge w:val="restart"/>
            <w:shd w:val="clear" w:color="auto" w:fill="BFBFBF"/>
            <w:vAlign w:val="center"/>
          </w:tcPr>
          <w:p w14:paraId="24F81658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1252">
              <w:rPr>
                <w:rFonts w:ascii="標楷體" w:eastAsia="標楷體" w:hAnsi="標楷體" w:hint="eastAsia"/>
                <w:b/>
              </w:rPr>
              <w:t>環境整理</w:t>
            </w:r>
          </w:p>
        </w:tc>
      </w:tr>
      <w:tr w:rsidR="004D5AA0" w14:paraId="53EAA26F" w14:textId="77777777" w:rsidTr="009078D6">
        <w:trPr>
          <w:cantSplit/>
          <w:trHeight w:val="558"/>
        </w:trPr>
        <w:tc>
          <w:tcPr>
            <w:tcW w:w="618" w:type="dxa"/>
            <w:vAlign w:val="center"/>
          </w:tcPr>
          <w:p w14:paraId="68F02E07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2</w:t>
            </w:r>
          </w:p>
        </w:tc>
        <w:tc>
          <w:tcPr>
            <w:tcW w:w="1931" w:type="dxa"/>
            <w:vAlign w:val="center"/>
          </w:tcPr>
          <w:p w14:paraId="61229FAD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864" w:type="dxa"/>
            <w:gridSpan w:val="2"/>
            <w:vMerge/>
            <w:shd w:val="clear" w:color="auto" w:fill="BFBFBF"/>
            <w:vAlign w:val="center"/>
          </w:tcPr>
          <w:p w14:paraId="0854A796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shd w:val="clear" w:color="auto" w:fill="BFBFBF"/>
            <w:vAlign w:val="center"/>
          </w:tcPr>
          <w:p w14:paraId="32ADE302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2CF4A5DA" w14:textId="77777777" w:rsidTr="009078D6">
        <w:trPr>
          <w:cantSplit/>
          <w:trHeight w:val="564"/>
        </w:trPr>
        <w:tc>
          <w:tcPr>
            <w:tcW w:w="618" w:type="dxa"/>
            <w:vAlign w:val="center"/>
          </w:tcPr>
          <w:p w14:paraId="6B666CF0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3</w:t>
            </w:r>
          </w:p>
        </w:tc>
        <w:tc>
          <w:tcPr>
            <w:tcW w:w="1931" w:type="dxa"/>
            <w:vAlign w:val="center"/>
          </w:tcPr>
          <w:p w14:paraId="536E339D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7</w:t>
            </w:r>
          </w:p>
        </w:tc>
        <w:tc>
          <w:tcPr>
            <w:tcW w:w="2975" w:type="dxa"/>
            <w:vAlign w:val="center"/>
          </w:tcPr>
          <w:p w14:paraId="45BEF4C3" w14:textId="1B6A7D87" w:rsidR="004D5AA0" w:rsidRPr="00FB245F" w:rsidRDefault="00BF0D35" w:rsidP="009078D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千層餅</w:t>
            </w:r>
          </w:p>
        </w:tc>
        <w:tc>
          <w:tcPr>
            <w:tcW w:w="2889" w:type="dxa"/>
            <w:vAlign w:val="center"/>
          </w:tcPr>
          <w:p w14:paraId="49C0B7CD" w14:textId="2E30C9FC" w:rsidR="004D5AA0" w:rsidRPr="00FB245F" w:rsidRDefault="00BF0D35" w:rsidP="009078D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式早餐</w:t>
            </w:r>
          </w:p>
        </w:tc>
        <w:tc>
          <w:tcPr>
            <w:tcW w:w="1963" w:type="dxa"/>
            <w:vAlign w:val="center"/>
          </w:tcPr>
          <w:p w14:paraId="015820F2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</w:t>
            </w:r>
          </w:p>
        </w:tc>
      </w:tr>
      <w:tr w:rsidR="004D5AA0" w14:paraId="241AE9DD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408B700B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4</w:t>
            </w:r>
          </w:p>
        </w:tc>
        <w:tc>
          <w:tcPr>
            <w:tcW w:w="1931" w:type="dxa"/>
            <w:vAlign w:val="center"/>
          </w:tcPr>
          <w:p w14:paraId="40561ECA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75" w:type="dxa"/>
            <w:vAlign w:val="center"/>
          </w:tcPr>
          <w:p w14:paraId="42E803CC" w14:textId="2E5B2483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蘿蔔絲餅</w:t>
            </w:r>
          </w:p>
        </w:tc>
        <w:tc>
          <w:tcPr>
            <w:tcW w:w="2889" w:type="dxa"/>
            <w:vAlign w:val="center"/>
          </w:tcPr>
          <w:p w14:paraId="59E68FD6" w14:textId="5CE12B3D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式點心</w:t>
            </w:r>
          </w:p>
        </w:tc>
        <w:tc>
          <w:tcPr>
            <w:tcW w:w="1963" w:type="dxa"/>
            <w:vAlign w:val="center"/>
          </w:tcPr>
          <w:p w14:paraId="7D28DFB4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10CBCF62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378A854C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5</w:t>
            </w:r>
          </w:p>
        </w:tc>
        <w:tc>
          <w:tcPr>
            <w:tcW w:w="1931" w:type="dxa"/>
            <w:vAlign w:val="center"/>
          </w:tcPr>
          <w:p w14:paraId="58288F6C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75" w:type="dxa"/>
            <w:vAlign w:val="center"/>
          </w:tcPr>
          <w:p w14:paraId="271301C5" w14:textId="6EDDBEAF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盾牌餅乾</w:t>
            </w:r>
          </w:p>
        </w:tc>
        <w:tc>
          <w:tcPr>
            <w:tcW w:w="2889" w:type="dxa"/>
            <w:vAlign w:val="center"/>
          </w:tcPr>
          <w:p w14:paraId="1F37ACBF" w14:textId="1B08FDAE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西式餅乾</w:t>
            </w:r>
          </w:p>
        </w:tc>
        <w:tc>
          <w:tcPr>
            <w:tcW w:w="1963" w:type="dxa"/>
            <w:vAlign w:val="center"/>
          </w:tcPr>
          <w:p w14:paraId="35EAEE7C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51F9067D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75DFAF40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6</w:t>
            </w:r>
          </w:p>
        </w:tc>
        <w:tc>
          <w:tcPr>
            <w:tcW w:w="1931" w:type="dxa"/>
            <w:vAlign w:val="center"/>
          </w:tcPr>
          <w:p w14:paraId="2153237C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75" w:type="dxa"/>
            <w:vAlign w:val="center"/>
          </w:tcPr>
          <w:p w14:paraId="0D8521FE" w14:textId="36AD3CDB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布丁</w:t>
            </w:r>
          </w:p>
        </w:tc>
        <w:tc>
          <w:tcPr>
            <w:tcW w:w="2889" w:type="dxa"/>
            <w:vAlign w:val="center"/>
          </w:tcPr>
          <w:p w14:paraId="4775CDDD" w14:textId="0E938558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西式點心</w:t>
            </w:r>
          </w:p>
        </w:tc>
        <w:tc>
          <w:tcPr>
            <w:tcW w:w="1963" w:type="dxa"/>
            <w:vAlign w:val="center"/>
          </w:tcPr>
          <w:p w14:paraId="0D6760CB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23FC13CC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597AD2D5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7</w:t>
            </w:r>
          </w:p>
        </w:tc>
        <w:tc>
          <w:tcPr>
            <w:tcW w:w="1931" w:type="dxa"/>
            <w:vAlign w:val="center"/>
          </w:tcPr>
          <w:p w14:paraId="57F72505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75" w:type="dxa"/>
            <w:vAlign w:val="center"/>
          </w:tcPr>
          <w:p w14:paraId="3F542362" w14:textId="47CE1963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層蛋糕</w:t>
            </w:r>
          </w:p>
        </w:tc>
        <w:tc>
          <w:tcPr>
            <w:tcW w:w="2889" w:type="dxa"/>
            <w:vAlign w:val="center"/>
          </w:tcPr>
          <w:p w14:paraId="19DE3607" w14:textId="176AC5E2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式餅皮</w:t>
            </w:r>
          </w:p>
        </w:tc>
        <w:tc>
          <w:tcPr>
            <w:tcW w:w="1963" w:type="dxa"/>
            <w:vAlign w:val="center"/>
          </w:tcPr>
          <w:p w14:paraId="7CCB72B2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2C4FFFF9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189039C6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8</w:t>
            </w:r>
          </w:p>
        </w:tc>
        <w:tc>
          <w:tcPr>
            <w:tcW w:w="1931" w:type="dxa"/>
            <w:vAlign w:val="center"/>
          </w:tcPr>
          <w:p w14:paraId="70053166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64" w:type="dxa"/>
            <w:gridSpan w:val="2"/>
            <w:vAlign w:val="center"/>
          </w:tcPr>
          <w:p w14:paraId="12451968" w14:textId="77777777" w:rsidR="004D5AA0" w:rsidRPr="00FB245F" w:rsidRDefault="004D5AA0" w:rsidP="009078D6">
            <w:pPr>
              <w:snapToGrid w:val="0"/>
              <w:spacing w:line="0" w:lineRule="atLeast"/>
              <w:ind w:leftChars="-8" w:lef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明連假</w:t>
            </w:r>
          </w:p>
        </w:tc>
        <w:tc>
          <w:tcPr>
            <w:tcW w:w="1963" w:type="dxa"/>
            <w:vAlign w:val="center"/>
          </w:tcPr>
          <w:p w14:paraId="7FEC6E4A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3B84D45D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141BCD4D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9</w:t>
            </w:r>
          </w:p>
        </w:tc>
        <w:tc>
          <w:tcPr>
            <w:tcW w:w="1931" w:type="dxa"/>
            <w:vAlign w:val="center"/>
          </w:tcPr>
          <w:p w14:paraId="099FAE49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75" w:type="dxa"/>
            <w:vAlign w:val="center"/>
          </w:tcPr>
          <w:p w14:paraId="4DEDD98C" w14:textId="3BD39F95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根吐司</w:t>
            </w:r>
          </w:p>
        </w:tc>
        <w:tc>
          <w:tcPr>
            <w:tcW w:w="2889" w:type="dxa"/>
            <w:vAlign w:val="center"/>
          </w:tcPr>
          <w:p w14:paraId="38BF9E16" w14:textId="4FBE700D" w:rsidR="00BF0D35" w:rsidRPr="00FB245F" w:rsidRDefault="00BF0D35" w:rsidP="00BF0D35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吐司</w:t>
            </w:r>
          </w:p>
        </w:tc>
        <w:tc>
          <w:tcPr>
            <w:tcW w:w="1963" w:type="dxa"/>
            <w:vAlign w:val="center"/>
          </w:tcPr>
          <w:p w14:paraId="2A207DBF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3909A302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71D3D4AA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14:paraId="669278A3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7</w:t>
            </w:r>
          </w:p>
        </w:tc>
        <w:tc>
          <w:tcPr>
            <w:tcW w:w="5864" w:type="dxa"/>
            <w:gridSpan w:val="2"/>
            <w:vAlign w:val="center"/>
          </w:tcPr>
          <w:p w14:paraId="1C2B0139" w14:textId="77777777" w:rsidR="004D5AA0" w:rsidRPr="00FB245F" w:rsidRDefault="004D5AA0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九年級複習考</w:t>
            </w:r>
          </w:p>
        </w:tc>
        <w:tc>
          <w:tcPr>
            <w:tcW w:w="1963" w:type="dxa"/>
            <w:vAlign w:val="center"/>
          </w:tcPr>
          <w:p w14:paraId="38DAB2C9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748C3009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41BF6356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1</w:t>
            </w:r>
          </w:p>
        </w:tc>
        <w:tc>
          <w:tcPr>
            <w:tcW w:w="1931" w:type="dxa"/>
            <w:vAlign w:val="center"/>
          </w:tcPr>
          <w:p w14:paraId="6652AB63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75" w:type="dxa"/>
            <w:vAlign w:val="center"/>
          </w:tcPr>
          <w:p w14:paraId="0C85EA4E" w14:textId="058A4F66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馬卡龍</w:t>
            </w:r>
          </w:p>
        </w:tc>
        <w:tc>
          <w:tcPr>
            <w:tcW w:w="2889" w:type="dxa"/>
            <w:vAlign w:val="center"/>
          </w:tcPr>
          <w:p w14:paraId="087A770D" w14:textId="47F365C1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最浪漫餅乾</w:t>
            </w:r>
          </w:p>
        </w:tc>
        <w:tc>
          <w:tcPr>
            <w:tcW w:w="1963" w:type="dxa"/>
            <w:vAlign w:val="center"/>
          </w:tcPr>
          <w:p w14:paraId="5D35D07D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0EF4707B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411BC74D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2</w:t>
            </w:r>
          </w:p>
        </w:tc>
        <w:tc>
          <w:tcPr>
            <w:tcW w:w="1931" w:type="dxa"/>
            <w:vAlign w:val="center"/>
          </w:tcPr>
          <w:p w14:paraId="61B99C87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5" w:type="dxa"/>
            <w:vAlign w:val="center"/>
          </w:tcPr>
          <w:p w14:paraId="28B6D2CB" w14:textId="1F3FE7D6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袋餅</w:t>
            </w:r>
          </w:p>
        </w:tc>
        <w:tc>
          <w:tcPr>
            <w:tcW w:w="2889" w:type="dxa"/>
            <w:vAlign w:val="center"/>
          </w:tcPr>
          <w:p w14:paraId="08C170DE" w14:textId="0064CE8A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夾餡包餅</w:t>
            </w:r>
          </w:p>
        </w:tc>
        <w:tc>
          <w:tcPr>
            <w:tcW w:w="1963" w:type="dxa"/>
            <w:vAlign w:val="center"/>
          </w:tcPr>
          <w:p w14:paraId="0013B431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2878D79A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528BC665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3</w:t>
            </w:r>
          </w:p>
        </w:tc>
        <w:tc>
          <w:tcPr>
            <w:tcW w:w="1931" w:type="dxa"/>
            <w:vAlign w:val="center"/>
          </w:tcPr>
          <w:p w14:paraId="57470286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75" w:type="dxa"/>
            <w:vAlign w:val="center"/>
          </w:tcPr>
          <w:p w14:paraId="5A38C3A4" w14:textId="4E983D87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彩虹蛋糕</w:t>
            </w:r>
          </w:p>
        </w:tc>
        <w:tc>
          <w:tcPr>
            <w:tcW w:w="2889" w:type="dxa"/>
            <w:vAlign w:val="center"/>
          </w:tcPr>
          <w:p w14:paraId="4EB6592C" w14:textId="27FC631E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七彩運用</w:t>
            </w:r>
          </w:p>
        </w:tc>
        <w:tc>
          <w:tcPr>
            <w:tcW w:w="1963" w:type="dxa"/>
            <w:vAlign w:val="center"/>
          </w:tcPr>
          <w:p w14:paraId="4487CAB8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531DB9CA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3EF3F1DB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4</w:t>
            </w:r>
          </w:p>
        </w:tc>
        <w:tc>
          <w:tcPr>
            <w:tcW w:w="1931" w:type="dxa"/>
            <w:vAlign w:val="center"/>
          </w:tcPr>
          <w:p w14:paraId="2F924044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975" w:type="dxa"/>
            <w:vAlign w:val="center"/>
          </w:tcPr>
          <w:p w14:paraId="18B84526" w14:textId="3BB64CFB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芝麻薄餅</w:t>
            </w:r>
          </w:p>
        </w:tc>
        <w:tc>
          <w:tcPr>
            <w:tcW w:w="2889" w:type="dxa"/>
            <w:vAlign w:val="center"/>
          </w:tcPr>
          <w:p w14:paraId="7041917A" w14:textId="1D6C654F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西式餅乾</w:t>
            </w:r>
          </w:p>
        </w:tc>
        <w:tc>
          <w:tcPr>
            <w:tcW w:w="1963" w:type="dxa"/>
            <w:vAlign w:val="center"/>
          </w:tcPr>
          <w:p w14:paraId="1E76EAE3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20D98079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366D647B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5</w:t>
            </w:r>
          </w:p>
        </w:tc>
        <w:tc>
          <w:tcPr>
            <w:tcW w:w="1931" w:type="dxa"/>
            <w:vAlign w:val="center"/>
          </w:tcPr>
          <w:p w14:paraId="1DB4A451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975" w:type="dxa"/>
            <w:vAlign w:val="center"/>
          </w:tcPr>
          <w:p w14:paraId="361084E7" w14:textId="3236BCD5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冰淇淋</w:t>
            </w:r>
          </w:p>
        </w:tc>
        <w:tc>
          <w:tcPr>
            <w:tcW w:w="2889" w:type="dxa"/>
            <w:vAlign w:val="center"/>
          </w:tcPr>
          <w:p w14:paraId="32C764B7" w14:textId="075B8DB2" w:rsidR="004D5AA0" w:rsidRPr="00FB245F" w:rsidRDefault="00BF0D35" w:rsidP="009078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涼點心</w:t>
            </w:r>
          </w:p>
        </w:tc>
        <w:tc>
          <w:tcPr>
            <w:tcW w:w="1963" w:type="dxa"/>
            <w:vAlign w:val="center"/>
          </w:tcPr>
          <w:p w14:paraId="266F8F4F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22B6D870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53227354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6</w:t>
            </w:r>
          </w:p>
        </w:tc>
        <w:tc>
          <w:tcPr>
            <w:tcW w:w="1931" w:type="dxa"/>
            <w:vAlign w:val="center"/>
          </w:tcPr>
          <w:p w14:paraId="6BAF4165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75" w:type="dxa"/>
            <w:vAlign w:val="center"/>
          </w:tcPr>
          <w:p w14:paraId="3D6C9E67" w14:textId="3B50FB6B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提拉米蘇</w:t>
            </w:r>
          </w:p>
        </w:tc>
        <w:tc>
          <w:tcPr>
            <w:tcW w:w="2889" w:type="dxa"/>
            <w:vAlign w:val="center"/>
          </w:tcPr>
          <w:p w14:paraId="0B059FAD" w14:textId="4B47CDFF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西式點心</w:t>
            </w:r>
          </w:p>
        </w:tc>
        <w:tc>
          <w:tcPr>
            <w:tcW w:w="1963" w:type="dxa"/>
            <w:vAlign w:val="center"/>
          </w:tcPr>
          <w:p w14:paraId="71CB638C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5AA0" w14:paraId="115B39E5" w14:textId="77777777" w:rsidTr="009078D6">
        <w:trPr>
          <w:cantSplit/>
          <w:trHeight w:val="617"/>
        </w:trPr>
        <w:tc>
          <w:tcPr>
            <w:tcW w:w="618" w:type="dxa"/>
            <w:vAlign w:val="center"/>
          </w:tcPr>
          <w:p w14:paraId="5B9A0DCA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7</w:t>
            </w:r>
          </w:p>
        </w:tc>
        <w:tc>
          <w:tcPr>
            <w:tcW w:w="1931" w:type="dxa"/>
            <w:vAlign w:val="center"/>
          </w:tcPr>
          <w:p w14:paraId="400FD4B3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5" w:type="dxa"/>
            <w:vAlign w:val="center"/>
          </w:tcPr>
          <w:p w14:paraId="3A5FBA75" w14:textId="574F0666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披薩</w:t>
            </w:r>
          </w:p>
        </w:tc>
        <w:tc>
          <w:tcPr>
            <w:tcW w:w="2889" w:type="dxa"/>
            <w:vAlign w:val="center"/>
          </w:tcPr>
          <w:p w14:paraId="0580F5C5" w14:textId="3E7F3B65" w:rsidR="004D5AA0" w:rsidRPr="00FB245F" w:rsidRDefault="00BF0D35" w:rsidP="009078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皮運用</w:t>
            </w:r>
          </w:p>
        </w:tc>
        <w:tc>
          <w:tcPr>
            <w:tcW w:w="1963" w:type="dxa"/>
            <w:vAlign w:val="center"/>
          </w:tcPr>
          <w:p w14:paraId="3F61432F" w14:textId="77777777" w:rsidR="004D5AA0" w:rsidRPr="00921252" w:rsidRDefault="004D5AA0" w:rsidP="009078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</w:t>
            </w:r>
          </w:p>
        </w:tc>
      </w:tr>
    </w:tbl>
    <w:p w14:paraId="77585082" w14:textId="77777777" w:rsidR="00A95875" w:rsidRPr="00B84B13" w:rsidRDefault="00A95875" w:rsidP="00B84B13">
      <w:pPr>
        <w:snapToGrid w:val="0"/>
        <w:jc w:val="both"/>
      </w:pPr>
    </w:p>
    <w:sectPr w:rsidR="00A95875" w:rsidRPr="00B84B13" w:rsidSect="001E47C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0D83" w14:textId="77777777" w:rsidR="00367E6E" w:rsidRDefault="00367E6E" w:rsidP="00F67DA4">
      <w:r>
        <w:separator/>
      </w:r>
    </w:p>
  </w:endnote>
  <w:endnote w:type="continuationSeparator" w:id="0">
    <w:p w14:paraId="2AB78C1D" w14:textId="77777777" w:rsidR="00367E6E" w:rsidRDefault="00367E6E" w:rsidP="00F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10DE" w14:textId="77777777" w:rsidR="00367E6E" w:rsidRDefault="00367E6E" w:rsidP="00F67DA4">
      <w:r>
        <w:separator/>
      </w:r>
    </w:p>
  </w:footnote>
  <w:footnote w:type="continuationSeparator" w:id="0">
    <w:p w14:paraId="3FF053C8" w14:textId="77777777" w:rsidR="00367E6E" w:rsidRDefault="00367E6E" w:rsidP="00F6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81C"/>
    <w:multiLevelType w:val="hybridMultilevel"/>
    <w:tmpl w:val="4E440EB0"/>
    <w:lvl w:ilvl="0" w:tplc="B2DC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A178ED"/>
    <w:multiLevelType w:val="hybridMultilevel"/>
    <w:tmpl w:val="73A29144"/>
    <w:lvl w:ilvl="0" w:tplc="92BC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F410F7"/>
    <w:multiLevelType w:val="hybridMultilevel"/>
    <w:tmpl w:val="27E60BA4"/>
    <w:lvl w:ilvl="0" w:tplc="ED3CBE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A86B83"/>
    <w:multiLevelType w:val="hybridMultilevel"/>
    <w:tmpl w:val="A484E82A"/>
    <w:lvl w:ilvl="0" w:tplc="B7B89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6E1421"/>
    <w:multiLevelType w:val="hybridMultilevel"/>
    <w:tmpl w:val="AE18826C"/>
    <w:lvl w:ilvl="0" w:tplc="C47A0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A4"/>
    <w:rsid w:val="00003DDA"/>
    <w:rsid w:val="00033230"/>
    <w:rsid w:val="00043171"/>
    <w:rsid w:val="00043CAF"/>
    <w:rsid w:val="00064CB9"/>
    <w:rsid w:val="00067C63"/>
    <w:rsid w:val="00074BCD"/>
    <w:rsid w:val="000840B5"/>
    <w:rsid w:val="000936C0"/>
    <w:rsid w:val="000E27B0"/>
    <w:rsid w:val="000E4BFD"/>
    <w:rsid w:val="000F6AC5"/>
    <w:rsid w:val="00130BB8"/>
    <w:rsid w:val="00132649"/>
    <w:rsid w:val="001335F7"/>
    <w:rsid w:val="00134383"/>
    <w:rsid w:val="00135B37"/>
    <w:rsid w:val="00136267"/>
    <w:rsid w:val="00150640"/>
    <w:rsid w:val="00161361"/>
    <w:rsid w:val="00166B92"/>
    <w:rsid w:val="001808AF"/>
    <w:rsid w:val="001A5F09"/>
    <w:rsid w:val="001B7A0A"/>
    <w:rsid w:val="001C213E"/>
    <w:rsid w:val="001E47C2"/>
    <w:rsid w:val="001F21B7"/>
    <w:rsid w:val="002019CD"/>
    <w:rsid w:val="00216A05"/>
    <w:rsid w:val="00246C32"/>
    <w:rsid w:val="00256C03"/>
    <w:rsid w:val="002579DB"/>
    <w:rsid w:val="00272C2C"/>
    <w:rsid w:val="00286806"/>
    <w:rsid w:val="002B17C3"/>
    <w:rsid w:val="002E3F93"/>
    <w:rsid w:val="002F02B3"/>
    <w:rsid w:val="002F4CD2"/>
    <w:rsid w:val="002F60FE"/>
    <w:rsid w:val="00305E27"/>
    <w:rsid w:val="00315FB9"/>
    <w:rsid w:val="00330440"/>
    <w:rsid w:val="00341409"/>
    <w:rsid w:val="00350BE1"/>
    <w:rsid w:val="0035263B"/>
    <w:rsid w:val="003557F7"/>
    <w:rsid w:val="00367E6E"/>
    <w:rsid w:val="0037620A"/>
    <w:rsid w:val="00380C82"/>
    <w:rsid w:val="0038766D"/>
    <w:rsid w:val="003A6B8D"/>
    <w:rsid w:val="003F64FF"/>
    <w:rsid w:val="003F7715"/>
    <w:rsid w:val="004262F4"/>
    <w:rsid w:val="00432DB5"/>
    <w:rsid w:val="00485299"/>
    <w:rsid w:val="0049664F"/>
    <w:rsid w:val="004C16CA"/>
    <w:rsid w:val="004C554F"/>
    <w:rsid w:val="004C5FD5"/>
    <w:rsid w:val="004D5AA0"/>
    <w:rsid w:val="004E44FB"/>
    <w:rsid w:val="004F5E82"/>
    <w:rsid w:val="0054315A"/>
    <w:rsid w:val="00545119"/>
    <w:rsid w:val="005526D7"/>
    <w:rsid w:val="0056440B"/>
    <w:rsid w:val="00570BE2"/>
    <w:rsid w:val="00572C90"/>
    <w:rsid w:val="005A49F7"/>
    <w:rsid w:val="005A6E16"/>
    <w:rsid w:val="005B590C"/>
    <w:rsid w:val="005C110E"/>
    <w:rsid w:val="005D47F7"/>
    <w:rsid w:val="005D493D"/>
    <w:rsid w:val="005D5C55"/>
    <w:rsid w:val="005E22C7"/>
    <w:rsid w:val="005F75A8"/>
    <w:rsid w:val="00621F14"/>
    <w:rsid w:val="00631626"/>
    <w:rsid w:val="00632075"/>
    <w:rsid w:val="00644BCF"/>
    <w:rsid w:val="00655D73"/>
    <w:rsid w:val="006D19FB"/>
    <w:rsid w:val="007010AA"/>
    <w:rsid w:val="00755A61"/>
    <w:rsid w:val="00766BAA"/>
    <w:rsid w:val="007A5349"/>
    <w:rsid w:val="007A7182"/>
    <w:rsid w:val="007B2869"/>
    <w:rsid w:val="007F3480"/>
    <w:rsid w:val="00812573"/>
    <w:rsid w:val="0082484C"/>
    <w:rsid w:val="00846DA9"/>
    <w:rsid w:val="008619DC"/>
    <w:rsid w:val="00864769"/>
    <w:rsid w:val="00864B0B"/>
    <w:rsid w:val="00867F6D"/>
    <w:rsid w:val="0088275E"/>
    <w:rsid w:val="00896B0D"/>
    <w:rsid w:val="008A21CA"/>
    <w:rsid w:val="008A4429"/>
    <w:rsid w:val="008D7DAB"/>
    <w:rsid w:val="008D7E36"/>
    <w:rsid w:val="008F2B2A"/>
    <w:rsid w:val="009124B0"/>
    <w:rsid w:val="00921252"/>
    <w:rsid w:val="00924BB6"/>
    <w:rsid w:val="00925BB7"/>
    <w:rsid w:val="00941815"/>
    <w:rsid w:val="009523C9"/>
    <w:rsid w:val="0097206E"/>
    <w:rsid w:val="00981C75"/>
    <w:rsid w:val="009872AA"/>
    <w:rsid w:val="00990183"/>
    <w:rsid w:val="009A3905"/>
    <w:rsid w:val="009B1A90"/>
    <w:rsid w:val="009C2B88"/>
    <w:rsid w:val="009E668B"/>
    <w:rsid w:val="00A17AC9"/>
    <w:rsid w:val="00A2583D"/>
    <w:rsid w:val="00A37203"/>
    <w:rsid w:val="00A44994"/>
    <w:rsid w:val="00A632DB"/>
    <w:rsid w:val="00A72495"/>
    <w:rsid w:val="00A95875"/>
    <w:rsid w:val="00AF6FE5"/>
    <w:rsid w:val="00B10CB7"/>
    <w:rsid w:val="00B2745B"/>
    <w:rsid w:val="00B32D87"/>
    <w:rsid w:val="00B35AE0"/>
    <w:rsid w:val="00B365B2"/>
    <w:rsid w:val="00B64C80"/>
    <w:rsid w:val="00B84B13"/>
    <w:rsid w:val="00B85509"/>
    <w:rsid w:val="00BB1BCA"/>
    <w:rsid w:val="00BD4C60"/>
    <w:rsid w:val="00BE3243"/>
    <w:rsid w:val="00BF0D35"/>
    <w:rsid w:val="00C042FE"/>
    <w:rsid w:val="00C239CC"/>
    <w:rsid w:val="00C261CC"/>
    <w:rsid w:val="00C450C8"/>
    <w:rsid w:val="00C7654D"/>
    <w:rsid w:val="00C76FE1"/>
    <w:rsid w:val="00C871CA"/>
    <w:rsid w:val="00CA051B"/>
    <w:rsid w:val="00CA41AD"/>
    <w:rsid w:val="00CB01A0"/>
    <w:rsid w:val="00CB76A1"/>
    <w:rsid w:val="00CF5919"/>
    <w:rsid w:val="00D0692A"/>
    <w:rsid w:val="00D25833"/>
    <w:rsid w:val="00D46F06"/>
    <w:rsid w:val="00D753AF"/>
    <w:rsid w:val="00DA6690"/>
    <w:rsid w:val="00DB7228"/>
    <w:rsid w:val="00DB75C9"/>
    <w:rsid w:val="00DC5D07"/>
    <w:rsid w:val="00DE683F"/>
    <w:rsid w:val="00E26037"/>
    <w:rsid w:val="00E42C0F"/>
    <w:rsid w:val="00E56480"/>
    <w:rsid w:val="00E6262F"/>
    <w:rsid w:val="00E85349"/>
    <w:rsid w:val="00E875E6"/>
    <w:rsid w:val="00E93BD8"/>
    <w:rsid w:val="00E94FC1"/>
    <w:rsid w:val="00E97E2D"/>
    <w:rsid w:val="00ED28AA"/>
    <w:rsid w:val="00EF363E"/>
    <w:rsid w:val="00F0087D"/>
    <w:rsid w:val="00F00AA0"/>
    <w:rsid w:val="00F04A27"/>
    <w:rsid w:val="00F22E87"/>
    <w:rsid w:val="00F531DB"/>
    <w:rsid w:val="00F549A2"/>
    <w:rsid w:val="00F67DA4"/>
    <w:rsid w:val="00F84419"/>
    <w:rsid w:val="00FB245F"/>
    <w:rsid w:val="00FD39EB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D0971"/>
  <w15:chartTrackingRefBased/>
  <w15:docId w15:val="{0727B23F-CACF-4E22-86D6-4379147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67DA4"/>
    <w:rPr>
      <w:kern w:val="2"/>
    </w:rPr>
  </w:style>
  <w:style w:type="paragraph" w:styleId="a5">
    <w:name w:val="footer"/>
    <w:basedOn w:val="a"/>
    <w:link w:val="a6"/>
    <w:uiPriority w:val="99"/>
    <w:unhideWhenUsed/>
    <w:rsid w:val="00F6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67DA4"/>
    <w:rPr>
      <w:kern w:val="2"/>
    </w:rPr>
  </w:style>
  <w:style w:type="paragraph" w:customStyle="1" w:styleId="ecxmsonormal">
    <w:name w:val="ecxmsonormal"/>
    <w:basedOn w:val="a"/>
    <w:rsid w:val="004C5F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4C5FD5"/>
  </w:style>
  <w:style w:type="paragraph" w:styleId="a7">
    <w:name w:val="Balloon Text"/>
    <w:basedOn w:val="a"/>
    <w:link w:val="a8"/>
    <w:uiPriority w:val="99"/>
    <w:semiHidden/>
    <w:unhideWhenUsed/>
    <w:rsid w:val="005D47F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D47F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BBE5-0B44-4495-BBC8-CA4429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Company>特教組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北  市  立  福  安  國  民  中  學</dc:title>
  <dc:subject/>
  <dc:creator>Leo</dc:creator>
  <cp:keywords/>
  <cp:lastModifiedBy>User</cp:lastModifiedBy>
  <cp:revision>3</cp:revision>
  <cp:lastPrinted>2019-08-12T06:01:00Z</cp:lastPrinted>
  <dcterms:created xsi:type="dcterms:W3CDTF">2025-02-03T07:57:00Z</dcterms:created>
  <dcterms:modified xsi:type="dcterms:W3CDTF">2025-02-06T05:21:00Z</dcterms:modified>
</cp:coreProperties>
</file>